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B2" w:rsidRPr="00990844" w:rsidRDefault="00B46CB2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Утверждаю                                                                            Директор  МБУ</w:t>
      </w:r>
    </w:p>
    <w:p w:rsidR="00B46CB2" w:rsidRPr="00990844" w:rsidRDefault="00B46CB2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«Центр Досуга и Культуры»                                                                      Рыбакова М.М</w:t>
      </w:r>
    </w:p>
    <w:p w:rsidR="00B46CB2" w:rsidRPr="00990844" w:rsidRDefault="00B46CB2" w:rsidP="00B46CB2">
      <w:pPr>
        <w:tabs>
          <w:tab w:val="left" w:pos="444"/>
          <w:tab w:val="left" w:pos="677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24C" w:rsidRPr="00990844" w:rsidRDefault="0011624C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90844" w:rsidRDefault="0011624C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F83091">
        <w:rPr>
          <w:rFonts w:ascii="Times New Roman" w:hAnsi="Times New Roman" w:cs="Times New Roman"/>
          <w:sz w:val="28"/>
          <w:szCs w:val="28"/>
        </w:rPr>
        <w:t>Гдовско</w:t>
      </w:r>
      <w:r w:rsidR="00990844" w:rsidRPr="00990844">
        <w:rPr>
          <w:rFonts w:ascii="Times New Roman" w:hAnsi="Times New Roman" w:cs="Times New Roman"/>
          <w:sz w:val="28"/>
          <w:szCs w:val="28"/>
        </w:rPr>
        <w:t xml:space="preserve">го </w:t>
      </w:r>
    </w:p>
    <w:p w:rsidR="0011624C" w:rsidRPr="00990844" w:rsidRDefault="0011624C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C07FE8" w:rsidRPr="00990844">
        <w:rPr>
          <w:rFonts w:ascii="Times New Roman" w:hAnsi="Times New Roman" w:cs="Times New Roman"/>
          <w:sz w:val="28"/>
          <w:szCs w:val="28"/>
        </w:rPr>
        <w:t>п</w:t>
      </w:r>
      <w:r w:rsidRPr="00990844">
        <w:rPr>
          <w:rFonts w:ascii="Times New Roman" w:hAnsi="Times New Roman" w:cs="Times New Roman"/>
          <w:sz w:val="28"/>
          <w:szCs w:val="28"/>
        </w:rPr>
        <w:t>о социальным вопросам</w:t>
      </w:r>
    </w:p>
    <w:p w:rsidR="0011624C" w:rsidRPr="00990844" w:rsidRDefault="007271D9" w:rsidP="00B46CB2">
      <w:pPr>
        <w:tabs>
          <w:tab w:val="left" w:pos="444"/>
          <w:tab w:val="left" w:pos="677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</w:t>
      </w:r>
    </w:p>
    <w:p w:rsidR="0011624C" w:rsidRPr="00990844" w:rsidRDefault="0011624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1624C" w:rsidRPr="00990844" w:rsidSect="00990844">
          <w:pgSz w:w="11906" w:h="16838"/>
          <w:pgMar w:top="709" w:right="566" w:bottom="1134" w:left="1701" w:header="708" w:footer="708" w:gutter="0"/>
          <w:cols w:num="2" w:space="1"/>
          <w:docGrid w:linePitch="360"/>
        </w:sectPr>
      </w:pPr>
    </w:p>
    <w:p w:rsidR="0011624C" w:rsidRPr="00990844" w:rsidRDefault="0011624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4C" w:rsidRPr="00990844" w:rsidRDefault="0011624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4C" w:rsidRPr="00990844" w:rsidRDefault="0011624C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P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990844" w:rsidRPr="00990844" w:rsidRDefault="00990844" w:rsidP="00990844">
      <w:pPr>
        <w:rPr>
          <w:rFonts w:ascii="Times New Roman" w:hAnsi="Times New Roman" w:cs="Times New Roman"/>
          <w:b/>
          <w:sz w:val="28"/>
          <w:szCs w:val="28"/>
        </w:rPr>
      </w:pPr>
    </w:p>
    <w:p w:rsidR="000F030C" w:rsidRPr="00990844" w:rsidRDefault="000F030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F030C" w:rsidRPr="00990844" w:rsidRDefault="000F030C" w:rsidP="00000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о проведении </w:t>
      </w:r>
      <w:r w:rsidR="000009FD" w:rsidRPr="00990844">
        <w:rPr>
          <w:rFonts w:ascii="Times New Roman" w:hAnsi="Times New Roman" w:cs="Times New Roman"/>
          <w:b/>
          <w:sz w:val="28"/>
          <w:szCs w:val="28"/>
        </w:rPr>
        <w:t>районного творческого конкурса</w:t>
      </w:r>
    </w:p>
    <w:p w:rsidR="0011624C" w:rsidRPr="00990844" w:rsidRDefault="000009FD" w:rsidP="00990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«</w:t>
      </w:r>
      <w:r w:rsidR="00990844" w:rsidRPr="00990844">
        <w:rPr>
          <w:rFonts w:ascii="Times New Roman" w:hAnsi="Times New Roman" w:cs="Times New Roman"/>
          <w:b/>
          <w:sz w:val="28"/>
          <w:szCs w:val="28"/>
        </w:rPr>
        <w:t>Радуга</w:t>
      </w:r>
      <w:r w:rsidRPr="0099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30C" w:rsidRPr="00990844">
        <w:rPr>
          <w:rFonts w:ascii="Times New Roman" w:hAnsi="Times New Roman" w:cs="Times New Roman"/>
          <w:b/>
          <w:sz w:val="28"/>
          <w:szCs w:val="28"/>
        </w:rPr>
        <w:t xml:space="preserve"> талантов»</w:t>
      </w:r>
    </w:p>
    <w:p w:rsidR="0011624C" w:rsidRPr="00990844" w:rsidRDefault="0011624C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24C" w:rsidRDefault="0011624C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Pr="00990844" w:rsidRDefault="00990844" w:rsidP="000009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844" w:rsidRDefault="00990844" w:rsidP="00990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597" w:rsidRDefault="00F13597" w:rsidP="00990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24C" w:rsidRPr="00990844" w:rsidRDefault="00C07FE8" w:rsidP="00990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 xml:space="preserve">Гдов </w:t>
      </w:r>
      <w:r w:rsidR="00B46CB2" w:rsidRPr="00990844">
        <w:rPr>
          <w:rFonts w:ascii="Times New Roman" w:hAnsi="Times New Roman" w:cs="Times New Roman"/>
          <w:b/>
          <w:sz w:val="28"/>
          <w:szCs w:val="28"/>
        </w:rPr>
        <w:t>20</w:t>
      </w:r>
      <w:r w:rsidR="007271D9">
        <w:rPr>
          <w:rFonts w:ascii="Times New Roman" w:hAnsi="Times New Roman" w:cs="Times New Roman"/>
          <w:b/>
          <w:sz w:val="28"/>
          <w:szCs w:val="28"/>
        </w:rPr>
        <w:t>22</w:t>
      </w:r>
      <w:r w:rsidR="00B46CB2" w:rsidRPr="00990844">
        <w:rPr>
          <w:rFonts w:ascii="Times New Roman" w:hAnsi="Times New Roman" w:cs="Times New Roman"/>
          <w:b/>
          <w:sz w:val="28"/>
          <w:szCs w:val="28"/>
        </w:rPr>
        <w:t>.г</w:t>
      </w: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lastRenderedPageBreak/>
        <w:t>1.     Основные цели и задачи</w:t>
      </w:r>
    </w:p>
    <w:p w:rsidR="00BA5A46" w:rsidRPr="00BA5A46" w:rsidRDefault="000F030C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1.1  </w:t>
      </w:r>
      <w:r w:rsidR="00BA5A46" w:rsidRPr="00BA5A46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BA5A46" w:rsidRPr="00BA5A46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>• выявление и развитие молодых талантов;</w:t>
      </w:r>
    </w:p>
    <w:p w:rsidR="00BA5A46" w:rsidRPr="00BA5A46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>• вовлечение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A5A46">
        <w:rPr>
          <w:rFonts w:ascii="Times New Roman" w:hAnsi="Times New Roman" w:cs="Times New Roman"/>
          <w:sz w:val="28"/>
          <w:szCs w:val="28"/>
        </w:rPr>
        <w:t xml:space="preserve"> в обучение искусству;</w:t>
      </w:r>
    </w:p>
    <w:p w:rsidR="00BA5A46" w:rsidRPr="00BA5A46" w:rsidRDefault="0078296F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BA5A46" w:rsidRPr="00BA5A46">
        <w:rPr>
          <w:rFonts w:ascii="Times New Roman" w:hAnsi="Times New Roman" w:cs="Times New Roman"/>
          <w:sz w:val="28"/>
          <w:szCs w:val="28"/>
        </w:rPr>
        <w:t>стимулирование и поддержка творческой инициативы, самостоятельности;</w:t>
      </w:r>
    </w:p>
    <w:p w:rsidR="00BA5A46" w:rsidRPr="00BA5A46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>• популяризация творчества талантливых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A5A46">
        <w:rPr>
          <w:rFonts w:ascii="Times New Roman" w:hAnsi="Times New Roman" w:cs="Times New Roman"/>
          <w:sz w:val="28"/>
          <w:szCs w:val="28"/>
        </w:rPr>
        <w:t>;</w:t>
      </w:r>
    </w:p>
    <w:p w:rsidR="000F030C" w:rsidRPr="00990844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>• развитие кругозора и интеллектуального уровня детей</w:t>
      </w:r>
      <w:r>
        <w:rPr>
          <w:rFonts w:ascii="Times New Roman" w:hAnsi="Times New Roman" w:cs="Times New Roman"/>
          <w:sz w:val="28"/>
          <w:szCs w:val="28"/>
        </w:rPr>
        <w:t xml:space="preserve"> и молодежи</w:t>
      </w:r>
      <w:r w:rsidRPr="00BA5A46">
        <w:rPr>
          <w:rFonts w:ascii="Times New Roman" w:hAnsi="Times New Roman" w:cs="Times New Roman"/>
          <w:sz w:val="28"/>
          <w:szCs w:val="28"/>
        </w:rPr>
        <w:t>.</w:t>
      </w: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2.     Организаторы конкурса</w:t>
      </w:r>
    </w:p>
    <w:p w:rsidR="000F030C" w:rsidRDefault="00B46CB2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2.1</w:t>
      </w:r>
      <w:r w:rsidR="000F030C" w:rsidRPr="00990844">
        <w:rPr>
          <w:rFonts w:ascii="Times New Roman" w:hAnsi="Times New Roman" w:cs="Times New Roman"/>
          <w:sz w:val="28"/>
          <w:szCs w:val="28"/>
        </w:rPr>
        <w:t>  </w:t>
      </w:r>
      <w:r w:rsidR="000009FD" w:rsidRPr="00990844">
        <w:rPr>
          <w:rFonts w:ascii="Times New Roman" w:hAnsi="Times New Roman" w:cs="Times New Roman"/>
          <w:sz w:val="28"/>
          <w:szCs w:val="28"/>
        </w:rPr>
        <w:t>«Центр досуга и культуры» г. Гдов</w:t>
      </w:r>
    </w:p>
    <w:p w:rsidR="00F13597" w:rsidRPr="00990844" w:rsidRDefault="00F13597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П Молодежный центр МБУ ЦДК г. Гдова</w:t>
      </w:r>
    </w:p>
    <w:p w:rsidR="000009FD" w:rsidRPr="00990844" w:rsidRDefault="000009FD" w:rsidP="00F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3.     Условия проведения конкурса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3.1  В Конкурсе могут принимать участие все желающие, как индивидуальные исполнители, так и творческие коллективы</w:t>
      </w:r>
      <w:r w:rsidR="009B41A1" w:rsidRPr="00990844">
        <w:rPr>
          <w:rFonts w:ascii="Times New Roman" w:hAnsi="Times New Roman" w:cs="Times New Roman"/>
          <w:sz w:val="28"/>
          <w:szCs w:val="28"/>
        </w:rPr>
        <w:t xml:space="preserve"> клубно </w:t>
      </w:r>
      <w:r w:rsidR="00F13597">
        <w:rPr>
          <w:rFonts w:ascii="Times New Roman" w:hAnsi="Times New Roman" w:cs="Times New Roman"/>
          <w:sz w:val="28"/>
          <w:szCs w:val="28"/>
        </w:rPr>
        <w:t>-</w:t>
      </w:r>
      <w:r w:rsidR="009B41A1" w:rsidRPr="00990844">
        <w:rPr>
          <w:rFonts w:ascii="Times New Roman" w:hAnsi="Times New Roman" w:cs="Times New Roman"/>
          <w:sz w:val="28"/>
          <w:szCs w:val="28"/>
        </w:rPr>
        <w:t xml:space="preserve"> досуговых учреждений</w:t>
      </w:r>
      <w:r w:rsidR="008D247E">
        <w:rPr>
          <w:rFonts w:ascii="Times New Roman" w:hAnsi="Times New Roman" w:cs="Times New Roman"/>
          <w:sz w:val="28"/>
          <w:szCs w:val="28"/>
        </w:rPr>
        <w:t xml:space="preserve">, </w:t>
      </w:r>
      <w:r w:rsidR="00B306E4" w:rsidRPr="00990844">
        <w:rPr>
          <w:rFonts w:ascii="Times New Roman" w:hAnsi="Times New Roman" w:cs="Times New Roman"/>
          <w:sz w:val="28"/>
          <w:szCs w:val="28"/>
        </w:rPr>
        <w:t>муниципальных</w:t>
      </w:r>
      <w:r w:rsidR="008D247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учащиеся учреждений дополнительного образования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3.2  Возраст участников Конкурса </w:t>
      </w:r>
      <w:r w:rsidR="009B41A1" w:rsidRPr="00990844">
        <w:rPr>
          <w:rFonts w:ascii="Times New Roman" w:hAnsi="Times New Roman" w:cs="Times New Roman"/>
          <w:sz w:val="28"/>
          <w:szCs w:val="28"/>
        </w:rPr>
        <w:t>от 7 лет до 18</w:t>
      </w:r>
      <w:r w:rsidR="000009FD" w:rsidRPr="0099084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3.3  Жанры для выступления участник Конкурса выбирает сам, основной целью является продемонстрировать свой талант в любой </w:t>
      </w:r>
      <w:r w:rsidR="007271D9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8D247E">
        <w:rPr>
          <w:rFonts w:ascii="Times New Roman" w:hAnsi="Times New Roman" w:cs="Times New Roman"/>
          <w:sz w:val="28"/>
          <w:szCs w:val="28"/>
        </w:rPr>
        <w:t>области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3.4  Продолжительно</w:t>
      </w:r>
      <w:r w:rsidR="009B41A1" w:rsidRPr="00990844">
        <w:rPr>
          <w:rFonts w:ascii="Times New Roman" w:hAnsi="Times New Roman" w:cs="Times New Roman"/>
          <w:sz w:val="28"/>
          <w:szCs w:val="28"/>
        </w:rPr>
        <w:t>сть номера не должна превышать 5</w:t>
      </w:r>
      <w:r w:rsidRPr="00990844">
        <w:rPr>
          <w:rFonts w:ascii="Times New Roman" w:hAnsi="Times New Roman" w:cs="Times New Roman"/>
          <w:sz w:val="28"/>
          <w:szCs w:val="28"/>
        </w:rPr>
        <w:t xml:space="preserve"> минут, превышение времени, возможно, только по согласованию с организаторами конкурса (без согласования при превышении указанного лимита организаторы</w:t>
      </w:r>
      <w:r w:rsidR="008D247E">
        <w:rPr>
          <w:rFonts w:ascii="Times New Roman" w:hAnsi="Times New Roman" w:cs="Times New Roman"/>
          <w:sz w:val="28"/>
          <w:szCs w:val="28"/>
        </w:rPr>
        <w:t xml:space="preserve"> вправе остановить выступление)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3.5  Музыкальное сопровождение номера (фонограмму) участник должен предоставить </w:t>
      </w:r>
      <w:r w:rsidRPr="00990844">
        <w:rPr>
          <w:rFonts w:ascii="Times New Roman" w:hAnsi="Times New Roman" w:cs="Times New Roman"/>
          <w:sz w:val="28"/>
          <w:szCs w:val="28"/>
          <w:u w:val="single"/>
        </w:rPr>
        <w:t xml:space="preserve">заранее </w:t>
      </w:r>
      <w:r w:rsidRPr="00990844">
        <w:rPr>
          <w:rFonts w:ascii="Times New Roman" w:hAnsi="Times New Roman" w:cs="Times New Roman"/>
          <w:sz w:val="28"/>
          <w:szCs w:val="28"/>
        </w:rPr>
        <w:t>в хорошем качестве (если она ему необходима)</w:t>
      </w:r>
      <w:r w:rsidR="009B41A1" w:rsidRPr="00990844">
        <w:rPr>
          <w:rFonts w:ascii="Times New Roman" w:hAnsi="Times New Roman" w:cs="Times New Roman"/>
          <w:sz w:val="28"/>
          <w:szCs w:val="28"/>
        </w:rPr>
        <w:t xml:space="preserve">, на следующих носителях: </w:t>
      </w:r>
      <w:r w:rsidR="009B41A1" w:rsidRPr="0099084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D247E">
        <w:rPr>
          <w:rFonts w:ascii="Times New Roman" w:hAnsi="Times New Roman" w:cs="Times New Roman"/>
          <w:sz w:val="28"/>
          <w:szCs w:val="28"/>
        </w:rPr>
        <w:t>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3.6  Запрещается выступление вокалистов под фонограмму «плюс»</w:t>
      </w:r>
      <w:r w:rsidR="009B41A1" w:rsidRPr="00990844">
        <w:rPr>
          <w:rFonts w:ascii="Times New Roman" w:hAnsi="Times New Roman" w:cs="Times New Roman"/>
          <w:sz w:val="28"/>
          <w:szCs w:val="28"/>
        </w:rPr>
        <w:t>.</w:t>
      </w:r>
    </w:p>
    <w:p w:rsidR="000F030C" w:rsidRDefault="000819C0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B306E4" w:rsidRPr="00990844">
        <w:rPr>
          <w:rFonts w:ascii="Times New Roman" w:hAnsi="Times New Roman" w:cs="Times New Roman"/>
          <w:sz w:val="28"/>
          <w:szCs w:val="28"/>
        </w:rPr>
        <w:t xml:space="preserve">Каждый участник вправе </w:t>
      </w:r>
      <w:r w:rsidR="00F13597" w:rsidRPr="00990844">
        <w:rPr>
          <w:rFonts w:ascii="Times New Roman" w:hAnsi="Times New Roman" w:cs="Times New Roman"/>
          <w:sz w:val="28"/>
          <w:szCs w:val="28"/>
        </w:rPr>
        <w:t xml:space="preserve">представить не более одного номера </w:t>
      </w:r>
      <w:r w:rsidR="00F13597">
        <w:rPr>
          <w:rFonts w:ascii="Times New Roman" w:hAnsi="Times New Roman" w:cs="Times New Roman"/>
          <w:sz w:val="28"/>
          <w:szCs w:val="28"/>
        </w:rPr>
        <w:t>в одной номинации</w:t>
      </w:r>
      <w:r w:rsidR="00B306E4" w:rsidRPr="00990844">
        <w:rPr>
          <w:rFonts w:ascii="Times New Roman" w:hAnsi="Times New Roman" w:cs="Times New Roman"/>
          <w:sz w:val="28"/>
          <w:szCs w:val="28"/>
        </w:rPr>
        <w:t>.</w:t>
      </w:r>
    </w:p>
    <w:p w:rsidR="00BA5A46" w:rsidRPr="00BA5A46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 </w:t>
      </w:r>
      <w:r w:rsidRPr="00BA5A46">
        <w:rPr>
          <w:rFonts w:ascii="Times New Roman" w:hAnsi="Times New Roman" w:cs="Times New Roman"/>
          <w:sz w:val="28"/>
          <w:szCs w:val="28"/>
        </w:rPr>
        <w:t>Творческие номера, представленные на Конкурс должны иметь созидательный, жизнеутверждающий характер, демонстрация негативного опыта не допускается.</w:t>
      </w:r>
    </w:p>
    <w:p w:rsidR="00BA5A46" w:rsidRPr="00990844" w:rsidRDefault="00BA5A46" w:rsidP="00BA5A46">
      <w:pPr>
        <w:jc w:val="both"/>
        <w:rPr>
          <w:rFonts w:ascii="Times New Roman" w:hAnsi="Times New Roman" w:cs="Times New Roman"/>
          <w:sz w:val="28"/>
          <w:szCs w:val="28"/>
        </w:rPr>
      </w:pPr>
      <w:r w:rsidRPr="00BA5A46">
        <w:rPr>
          <w:rFonts w:ascii="Times New Roman" w:hAnsi="Times New Roman" w:cs="Times New Roman"/>
          <w:sz w:val="28"/>
          <w:szCs w:val="28"/>
        </w:rPr>
        <w:tab/>
        <w:t xml:space="preserve"> Участники Конкурса, подавая заявку на участие, тем самым дают согласие на использование </w:t>
      </w:r>
      <w:r w:rsidR="000F0952">
        <w:rPr>
          <w:rFonts w:ascii="Times New Roman" w:hAnsi="Times New Roman" w:cs="Times New Roman"/>
          <w:sz w:val="28"/>
          <w:szCs w:val="28"/>
        </w:rPr>
        <w:t>Организаторами</w:t>
      </w:r>
      <w:r w:rsidRPr="00BA5A46">
        <w:rPr>
          <w:rFonts w:ascii="Times New Roman" w:hAnsi="Times New Roman" w:cs="Times New Roman"/>
          <w:sz w:val="28"/>
          <w:szCs w:val="28"/>
        </w:rPr>
        <w:t xml:space="preserve"> Конкурса материалов (фото и видео с конкурсных мероприятий) в некоммерческих целях (для нужд и в целях рекламы конкурса, в методических и информационных изданиях) в случае и порядке, предусмотренных закон</w:t>
      </w:r>
      <w:r w:rsidR="007271D9">
        <w:rPr>
          <w:rFonts w:ascii="Times New Roman" w:hAnsi="Times New Roman" w:cs="Times New Roman"/>
          <w:sz w:val="28"/>
          <w:szCs w:val="28"/>
        </w:rPr>
        <w:t>одательством об авторском праве, а также на обработку и использование персональных данных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4.     Место и время проведения конкурса.</w:t>
      </w:r>
    </w:p>
    <w:p w:rsidR="0020758D" w:rsidRPr="00990844" w:rsidRDefault="0020758D" w:rsidP="00F154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844">
        <w:rPr>
          <w:rFonts w:ascii="Times New Roman" w:hAnsi="Times New Roman" w:cs="Times New Roman"/>
          <w:b/>
          <w:sz w:val="28"/>
          <w:szCs w:val="28"/>
          <w:u w:val="single"/>
        </w:rPr>
        <w:t>Конкурс проводится в 2 этапа:</w:t>
      </w:r>
    </w:p>
    <w:p w:rsidR="00EE5994" w:rsidRDefault="0020758D" w:rsidP="00F154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4.1 </w:t>
      </w:r>
      <w:r w:rsidR="00450C13" w:rsidRPr="00990844">
        <w:rPr>
          <w:rFonts w:ascii="Times New Roman" w:hAnsi="Times New Roman" w:cs="Times New Roman"/>
          <w:sz w:val="28"/>
          <w:szCs w:val="28"/>
        </w:rPr>
        <w:t xml:space="preserve">Первый  </w:t>
      </w:r>
      <w:r w:rsidR="00B306E4" w:rsidRPr="00990844">
        <w:rPr>
          <w:rFonts w:ascii="Times New Roman" w:hAnsi="Times New Roman" w:cs="Times New Roman"/>
          <w:sz w:val="28"/>
          <w:szCs w:val="28"/>
        </w:rPr>
        <w:t>этап –</w:t>
      </w:r>
      <w:r w:rsidR="0011624C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B306E4" w:rsidRPr="00990844">
        <w:rPr>
          <w:rFonts w:ascii="Times New Roman" w:hAnsi="Times New Roman" w:cs="Times New Roman"/>
          <w:sz w:val="28"/>
          <w:szCs w:val="28"/>
        </w:rPr>
        <w:t>отборочный тур проводиться заочно по представленн</w:t>
      </w:r>
      <w:r w:rsidR="00EE5994">
        <w:rPr>
          <w:rFonts w:ascii="Times New Roman" w:hAnsi="Times New Roman" w:cs="Times New Roman"/>
          <w:sz w:val="28"/>
          <w:szCs w:val="28"/>
        </w:rPr>
        <w:t xml:space="preserve">ым </w:t>
      </w:r>
      <w:r w:rsidR="00B306E4" w:rsidRPr="00990844">
        <w:rPr>
          <w:rFonts w:ascii="Times New Roman" w:hAnsi="Times New Roman" w:cs="Times New Roman"/>
          <w:sz w:val="28"/>
          <w:szCs w:val="28"/>
        </w:rPr>
        <w:t xml:space="preserve">конкурсантами </w:t>
      </w:r>
      <w:r w:rsidR="00EE5994">
        <w:rPr>
          <w:rFonts w:ascii="Times New Roman" w:hAnsi="Times New Roman" w:cs="Times New Roman"/>
          <w:sz w:val="28"/>
          <w:szCs w:val="28"/>
        </w:rPr>
        <w:t xml:space="preserve">аудио и </w:t>
      </w:r>
      <w:r w:rsidR="00B306E4" w:rsidRPr="00990844">
        <w:rPr>
          <w:rFonts w:ascii="Times New Roman" w:hAnsi="Times New Roman" w:cs="Times New Roman"/>
          <w:sz w:val="28"/>
          <w:szCs w:val="28"/>
        </w:rPr>
        <w:t>видеоматериал</w:t>
      </w:r>
      <w:r w:rsidR="007271D9">
        <w:rPr>
          <w:rFonts w:ascii="Times New Roman" w:hAnsi="Times New Roman" w:cs="Times New Roman"/>
          <w:sz w:val="28"/>
          <w:szCs w:val="28"/>
        </w:rPr>
        <w:t>ам, либо просматривается организаторами конкурса в очном формате.</w:t>
      </w:r>
      <w:r w:rsidR="00EE5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8D" w:rsidRPr="00990844" w:rsidRDefault="0020758D" w:rsidP="00F154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Pr="00990844">
        <w:rPr>
          <w:rFonts w:ascii="Times New Roman" w:hAnsi="Times New Roman" w:cs="Times New Roman"/>
          <w:sz w:val="28"/>
          <w:szCs w:val="28"/>
        </w:rPr>
        <w:t xml:space="preserve"> в первом этапе принимаются от </w:t>
      </w:r>
      <w:r w:rsidR="00296438">
        <w:rPr>
          <w:rFonts w:ascii="Times New Roman" w:hAnsi="Times New Roman" w:cs="Times New Roman"/>
          <w:sz w:val="28"/>
          <w:szCs w:val="28"/>
        </w:rPr>
        <w:t xml:space="preserve">индивидуальных участников, коллективов, </w:t>
      </w:r>
      <w:r w:rsidRPr="00990844">
        <w:rPr>
          <w:rFonts w:ascii="Times New Roman" w:hAnsi="Times New Roman" w:cs="Times New Roman"/>
          <w:sz w:val="28"/>
          <w:szCs w:val="28"/>
        </w:rPr>
        <w:t xml:space="preserve">Клубно </w:t>
      </w:r>
      <w:r w:rsidR="00296438">
        <w:rPr>
          <w:rFonts w:ascii="Times New Roman" w:hAnsi="Times New Roman" w:cs="Times New Roman"/>
          <w:sz w:val="28"/>
          <w:szCs w:val="28"/>
        </w:rPr>
        <w:t>-</w:t>
      </w:r>
      <w:r w:rsidRPr="00990844">
        <w:rPr>
          <w:rFonts w:ascii="Times New Roman" w:hAnsi="Times New Roman" w:cs="Times New Roman"/>
          <w:sz w:val="28"/>
          <w:szCs w:val="28"/>
        </w:rPr>
        <w:t xml:space="preserve"> досуговых учреждений </w:t>
      </w:r>
      <w:r w:rsidR="00BA5A46" w:rsidRPr="00990844">
        <w:rPr>
          <w:rFonts w:ascii="Times New Roman" w:hAnsi="Times New Roman" w:cs="Times New Roman"/>
          <w:sz w:val="28"/>
          <w:szCs w:val="28"/>
        </w:rPr>
        <w:t xml:space="preserve">и муниципальных общеобразовательных учреждений </w:t>
      </w:r>
      <w:r w:rsidR="00CF3695" w:rsidRPr="00990844">
        <w:rPr>
          <w:rFonts w:ascii="Times New Roman" w:hAnsi="Times New Roman" w:cs="Times New Roman"/>
          <w:sz w:val="28"/>
          <w:szCs w:val="28"/>
        </w:rPr>
        <w:t xml:space="preserve">Гдовского района, </w:t>
      </w:r>
      <w:r w:rsidRPr="00990844">
        <w:rPr>
          <w:rFonts w:ascii="Times New Roman" w:hAnsi="Times New Roman" w:cs="Times New Roman"/>
          <w:sz w:val="28"/>
          <w:szCs w:val="28"/>
        </w:rPr>
        <w:t xml:space="preserve">в  срок  </w:t>
      </w:r>
      <w:r w:rsidRPr="0099084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0819C0">
        <w:rPr>
          <w:rFonts w:ascii="Times New Roman" w:hAnsi="Times New Roman" w:cs="Times New Roman"/>
          <w:b/>
          <w:sz w:val="28"/>
          <w:szCs w:val="28"/>
        </w:rPr>
        <w:t>30 ноября</w:t>
      </w:r>
      <w:r w:rsidR="00F135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271D9">
        <w:rPr>
          <w:rFonts w:ascii="Times New Roman" w:hAnsi="Times New Roman" w:cs="Times New Roman"/>
          <w:b/>
          <w:sz w:val="28"/>
          <w:szCs w:val="28"/>
        </w:rPr>
        <w:t>22</w:t>
      </w:r>
      <w:r w:rsidRPr="00990844">
        <w:rPr>
          <w:rFonts w:ascii="Times New Roman" w:hAnsi="Times New Roman" w:cs="Times New Roman"/>
          <w:sz w:val="28"/>
          <w:szCs w:val="28"/>
        </w:rPr>
        <w:t xml:space="preserve">  года по адресу: 181600,  г. Гдов, ул.  Ленина 1,    «Центр Досуга и Культуры», с пометкой: конкурс «</w:t>
      </w:r>
      <w:r w:rsidR="00EE5994">
        <w:rPr>
          <w:rFonts w:ascii="Times New Roman" w:hAnsi="Times New Roman" w:cs="Times New Roman"/>
          <w:sz w:val="28"/>
          <w:szCs w:val="28"/>
        </w:rPr>
        <w:t>Радуга</w:t>
      </w:r>
      <w:r w:rsidRPr="00990844">
        <w:rPr>
          <w:rFonts w:ascii="Times New Roman" w:hAnsi="Times New Roman" w:cs="Times New Roman"/>
          <w:sz w:val="28"/>
          <w:szCs w:val="28"/>
        </w:rPr>
        <w:t xml:space="preserve"> талантов»».  </w:t>
      </w:r>
    </w:p>
    <w:p w:rsidR="000F030C" w:rsidRPr="00990844" w:rsidRDefault="0020758D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телефон для справок 22-060; 21-749;</w:t>
      </w:r>
    </w:p>
    <w:p w:rsidR="000F030C" w:rsidRPr="00990844" w:rsidRDefault="0020758D" w:rsidP="00F154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4.2</w:t>
      </w:r>
      <w:r w:rsidR="000F030C" w:rsidRPr="00990844">
        <w:rPr>
          <w:rFonts w:ascii="Times New Roman" w:hAnsi="Times New Roman" w:cs="Times New Roman"/>
          <w:sz w:val="28"/>
          <w:szCs w:val="28"/>
        </w:rPr>
        <w:t xml:space="preserve"> Второй этап (гала-концер</w:t>
      </w:r>
      <w:r w:rsidR="000009FD" w:rsidRPr="00990844">
        <w:rPr>
          <w:rFonts w:ascii="Times New Roman" w:hAnsi="Times New Roman" w:cs="Times New Roman"/>
          <w:sz w:val="28"/>
          <w:szCs w:val="28"/>
        </w:rPr>
        <w:t>т)</w:t>
      </w:r>
      <w:r w:rsidR="00176241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0009FD" w:rsidRPr="00990844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271D9" w:rsidRPr="007271D9">
        <w:rPr>
          <w:rFonts w:ascii="Times New Roman" w:hAnsi="Times New Roman" w:cs="Times New Roman"/>
          <w:b/>
          <w:sz w:val="28"/>
          <w:szCs w:val="28"/>
        </w:rPr>
        <w:t>10</w:t>
      </w:r>
      <w:r w:rsidR="000009FD" w:rsidRPr="007271D9">
        <w:rPr>
          <w:rFonts w:ascii="Times New Roman" w:hAnsi="Times New Roman" w:cs="Times New Roman"/>
          <w:b/>
          <w:sz w:val="28"/>
          <w:szCs w:val="28"/>
        </w:rPr>
        <w:t xml:space="preserve"> декабря в </w:t>
      </w:r>
      <w:r w:rsidR="00296438" w:rsidRPr="007271D9">
        <w:rPr>
          <w:rFonts w:ascii="Times New Roman" w:hAnsi="Times New Roman" w:cs="Times New Roman"/>
          <w:b/>
          <w:sz w:val="28"/>
          <w:szCs w:val="28"/>
        </w:rPr>
        <w:t>1</w:t>
      </w:r>
      <w:r w:rsidR="007271D9" w:rsidRPr="007271D9">
        <w:rPr>
          <w:rFonts w:ascii="Times New Roman" w:hAnsi="Times New Roman" w:cs="Times New Roman"/>
          <w:b/>
          <w:sz w:val="28"/>
          <w:szCs w:val="28"/>
        </w:rPr>
        <w:t>2</w:t>
      </w:r>
      <w:r w:rsidR="00296438" w:rsidRPr="007271D9">
        <w:rPr>
          <w:rFonts w:ascii="Times New Roman" w:hAnsi="Times New Roman" w:cs="Times New Roman"/>
          <w:b/>
          <w:sz w:val="28"/>
          <w:szCs w:val="28"/>
        </w:rPr>
        <w:t>.00</w:t>
      </w:r>
      <w:r w:rsidR="00CF3695" w:rsidRPr="00990844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009FD" w:rsidRPr="00990844">
        <w:rPr>
          <w:rFonts w:ascii="Times New Roman" w:hAnsi="Times New Roman" w:cs="Times New Roman"/>
          <w:sz w:val="28"/>
          <w:szCs w:val="28"/>
        </w:rPr>
        <w:t xml:space="preserve"> г.Гдов ул.Ленина 1</w:t>
      </w:r>
      <w:r w:rsidR="00296438">
        <w:rPr>
          <w:rFonts w:ascii="Times New Roman" w:hAnsi="Times New Roman" w:cs="Times New Roman"/>
          <w:sz w:val="28"/>
          <w:szCs w:val="28"/>
        </w:rPr>
        <w:t xml:space="preserve"> Центр Досуга и Культуры</w:t>
      </w:r>
      <w:r w:rsidR="000009FD" w:rsidRPr="00990844">
        <w:rPr>
          <w:rFonts w:ascii="Times New Roman" w:hAnsi="Times New Roman" w:cs="Times New Roman"/>
          <w:sz w:val="28"/>
          <w:szCs w:val="28"/>
        </w:rPr>
        <w:t>;</w:t>
      </w:r>
    </w:p>
    <w:p w:rsidR="000F030C" w:rsidRPr="00990844" w:rsidRDefault="0020758D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4.3</w:t>
      </w:r>
      <w:r w:rsidR="000F030C" w:rsidRPr="00990844">
        <w:rPr>
          <w:rFonts w:ascii="Times New Roman" w:hAnsi="Times New Roman" w:cs="Times New Roman"/>
          <w:sz w:val="28"/>
          <w:szCs w:val="28"/>
        </w:rPr>
        <w:t xml:space="preserve"> Время и место проведения этапов может быть изменено по решению организаторов (участники оповещаются об этом заранее).</w:t>
      </w:r>
    </w:p>
    <w:p w:rsidR="0020758D" w:rsidRPr="00990844" w:rsidRDefault="0020758D" w:rsidP="00F154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30C" w:rsidRPr="00990844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5.     Финансирование конкурса</w:t>
      </w:r>
      <w:r w:rsidR="00176241" w:rsidRPr="00990844">
        <w:rPr>
          <w:rFonts w:ascii="Times New Roman" w:hAnsi="Times New Roman" w:cs="Times New Roman"/>
          <w:b/>
          <w:sz w:val="28"/>
          <w:szCs w:val="28"/>
        </w:rPr>
        <w:t>.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Финансирование конкурса </w:t>
      </w:r>
      <w:r w:rsidR="00EE5994">
        <w:rPr>
          <w:rFonts w:ascii="Times New Roman" w:hAnsi="Times New Roman" w:cs="Times New Roman"/>
          <w:sz w:val="28"/>
          <w:szCs w:val="28"/>
        </w:rPr>
        <w:t>за счет средств МБУ ЦДК г. Гдова.</w:t>
      </w:r>
    </w:p>
    <w:p w:rsidR="007271D9" w:rsidRDefault="007271D9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1D9" w:rsidRDefault="007271D9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241" w:rsidRDefault="000F030C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176241" w:rsidRPr="00990844">
        <w:rPr>
          <w:rFonts w:ascii="Times New Roman" w:hAnsi="Times New Roman" w:cs="Times New Roman"/>
          <w:b/>
          <w:sz w:val="28"/>
          <w:szCs w:val="28"/>
        </w:rPr>
        <w:t> Номинации конкурса.</w:t>
      </w:r>
    </w:p>
    <w:p w:rsidR="00296438" w:rsidRDefault="00296438" w:rsidP="00296438">
      <w:pPr>
        <w:jc w:val="both"/>
        <w:rPr>
          <w:rFonts w:ascii="Times New Roman" w:hAnsi="Times New Roman" w:cs="Times New Roman"/>
          <w:sz w:val="28"/>
          <w:szCs w:val="28"/>
        </w:rPr>
      </w:pPr>
      <w:r w:rsidRPr="00296438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D247E">
        <w:rPr>
          <w:rFonts w:ascii="Times New Roman" w:hAnsi="Times New Roman" w:cs="Times New Roman"/>
          <w:sz w:val="28"/>
          <w:szCs w:val="28"/>
        </w:rPr>
        <w:t>конкурса во всех номинациях раз</w:t>
      </w:r>
      <w:r w:rsidRPr="00296438">
        <w:rPr>
          <w:rFonts w:ascii="Times New Roman" w:hAnsi="Times New Roman" w:cs="Times New Roman"/>
          <w:sz w:val="28"/>
          <w:szCs w:val="28"/>
        </w:rPr>
        <w:t>деляются на две возрастные группы:</w:t>
      </w:r>
    </w:p>
    <w:p w:rsidR="00296438" w:rsidRDefault="00296438" w:rsidP="0029643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1</w:t>
      </w:r>
      <w:r w:rsidR="000819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96438" w:rsidRPr="00296438" w:rsidRDefault="00296438" w:rsidP="0029643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19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18 лет</w:t>
      </w:r>
    </w:p>
    <w:p w:rsidR="00176241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6.1</w:t>
      </w:r>
      <w:r w:rsidR="00176241" w:rsidRPr="00990844">
        <w:rPr>
          <w:rFonts w:ascii="Times New Roman" w:hAnsi="Times New Roman" w:cs="Times New Roman"/>
          <w:sz w:val="28"/>
          <w:szCs w:val="28"/>
        </w:rPr>
        <w:t xml:space="preserve"> Вокал</w:t>
      </w:r>
      <w:r w:rsidR="00296438">
        <w:rPr>
          <w:rFonts w:ascii="Times New Roman" w:hAnsi="Times New Roman" w:cs="Times New Roman"/>
          <w:sz w:val="28"/>
          <w:szCs w:val="28"/>
        </w:rPr>
        <w:t xml:space="preserve"> (соло)</w:t>
      </w:r>
    </w:p>
    <w:p w:rsidR="00296438" w:rsidRPr="00990844" w:rsidRDefault="00296438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0844">
        <w:rPr>
          <w:rFonts w:ascii="Times New Roman" w:hAnsi="Times New Roman" w:cs="Times New Roman"/>
          <w:sz w:val="28"/>
          <w:szCs w:val="28"/>
        </w:rPr>
        <w:t>Вокал</w:t>
      </w:r>
      <w:r>
        <w:rPr>
          <w:rFonts w:ascii="Times New Roman" w:hAnsi="Times New Roman" w:cs="Times New Roman"/>
          <w:sz w:val="28"/>
          <w:szCs w:val="28"/>
        </w:rPr>
        <w:t xml:space="preserve"> (дуэт, группа, хор)</w:t>
      </w:r>
    </w:p>
    <w:p w:rsidR="00296438" w:rsidRDefault="000F030C" w:rsidP="00296438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6.2  </w:t>
      </w:r>
      <w:r w:rsidR="00176241" w:rsidRPr="00990844">
        <w:rPr>
          <w:rFonts w:ascii="Times New Roman" w:hAnsi="Times New Roman" w:cs="Times New Roman"/>
          <w:sz w:val="28"/>
          <w:szCs w:val="28"/>
        </w:rPr>
        <w:t>Хореография</w:t>
      </w:r>
      <w:r w:rsidR="00296438">
        <w:rPr>
          <w:rFonts w:ascii="Times New Roman" w:hAnsi="Times New Roman" w:cs="Times New Roman"/>
          <w:sz w:val="28"/>
          <w:szCs w:val="28"/>
        </w:rPr>
        <w:t xml:space="preserve"> (соло)</w:t>
      </w:r>
    </w:p>
    <w:p w:rsidR="000F030C" w:rsidRPr="00990844" w:rsidRDefault="00296438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0844">
        <w:rPr>
          <w:rFonts w:ascii="Times New Roman" w:hAnsi="Times New Roman" w:cs="Times New Roman"/>
          <w:sz w:val="28"/>
          <w:szCs w:val="28"/>
        </w:rPr>
        <w:t>Хореография</w:t>
      </w:r>
      <w:r>
        <w:rPr>
          <w:rFonts w:ascii="Times New Roman" w:hAnsi="Times New Roman" w:cs="Times New Roman"/>
          <w:sz w:val="28"/>
          <w:szCs w:val="28"/>
        </w:rPr>
        <w:t xml:space="preserve"> (группа)</w:t>
      </w:r>
    </w:p>
    <w:p w:rsidR="000F030C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6.3  </w:t>
      </w:r>
      <w:r w:rsidR="00176241" w:rsidRPr="00990844">
        <w:rPr>
          <w:rFonts w:ascii="Times New Roman" w:hAnsi="Times New Roman" w:cs="Times New Roman"/>
          <w:sz w:val="28"/>
          <w:szCs w:val="28"/>
        </w:rPr>
        <w:t>Театральное искусство</w:t>
      </w:r>
      <w:r w:rsidR="00296438">
        <w:rPr>
          <w:rFonts w:ascii="Times New Roman" w:hAnsi="Times New Roman" w:cs="Times New Roman"/>
          <w:sz w:val="28"/>
          <w:szCs w:val="28"/>
        </w:rPr>
        <w:t xml:space="preserve"> (соло)</w:t>
      </w:r>
    </w:p>
    <w:p w:rsidR="00296438" w:rsidRDefault="00296438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0844">
        <w:rPr>
          <w:rFonts w:ascii="Times New Roman" w:hAnsi="Times New Roman" w:cs="Times New Roman"/>
          <w:sz w:val="28"/>
          <w:szCs w:val="28"/>
        </w:rPr>
        <w:t>Театраль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(группа)</w:t>
      </w:r>
    </w:p>
    <w:p w:rsidR="000819C0" w:rsidRDefault="000819C0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Инструментальное исполнительское искусство (соло)</w:t>
      </w:r>
    </w:p>
    <w:p w:rsidR="000819C0" w:rsidRPr="00990844" w:rsidRDefault="000819C0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струментальное исполнительское искусство (группа)</w:t>
      </w:r>
    </w:p>
    <w:p w:rsidR="000F030C" w:rsidRPr="00990844" w:rsidRDefault="00F154E1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F030C" w:rsidRPr="00990844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1  Мастерство и техника исполнения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2  Композиция номера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3  Костюмы, реквизит, сценография, новаторские решения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4  Актерское и исполнительское мастерство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5  Сценическая культура выступления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7.6  Общее художественное впечатление</w:t>
      </w:r>
    </w:p>
    <w:p w:rsidR="000F030C" w:rsidRPr="00990844" w:rsidRDefault="00F154E1" w:rsidP="00F15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844">
        <w:rPr>
          <w:rFonts w:ascii="Times New Roman" w:hAnsi="Times New Roman" w:cs="Times New Roman"/>
          <w:b/>
          <w:sz w:val="28"/>
          <w:szCs w:val="28"/>
        </w:rPr>
        <w:t>8. </w:t>
      </w:r>
      <w:r w:rsidR="000F030C" w:rsidRPr="00990844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0F030C" w:rsidRPr="00990844" w:rsidRDefault="00F154E1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 xml:space="preserve">8.1  Все участники  награждаются </w:t>
      </w:r>
      <w:r w:rsidR="000F030C" w:rsidRPr="00990844">
        <w:rPr>
          <w:rFonts w:ascii="Times New Roman" w:hAnsi="Times New Roman" w:cs="Times New Roman"/>
          <w:sz w:val="28"/>
          <w:szCs w:val="28"/>
        </w:rPr>
        <w:t xml:space="preserve"> Дипломами за участие в Конкурсе;</w:t>
      </w:r>
    </w:p>
    <w:p w:rsidR="000F030C" w:rsidRPr="00990844" w:rsidRDefault="000F030C" w:rsidP="00F154E1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8.2  </w:t>
      </w:r>
      <w:r w:rsidR="00EE5994">
        <w:rPr>
          <w:rFonts w:ascii="Times New Roman" w:hAnsi="Times New Roman" w:cs="Times New Roman"/>
          <w:sz w:val="28"/>
          <w:szCs w:val="28"/>
        </w:rPr>
        <w:t>Победители в</w:t>
      </w:r>
      <w:r w:rsidR="00F154E1" w:rsidRPr="00990844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EE5994" w:rsidRPr="00990844">
        <w:rPr>
          <w:rFonts w:ascii="Times New Roman" w:hAnsi="Times New Roman" w:cs="Times New Roman"/>
          <w:sz w:val="28"/>
          <w:szCs w:val="28"/>
        </w:rPr>
        <w:t>награждаются</w:t>
      </w:r>
      <w:r w:rsidR="00F154E1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550110" w:rsidRPr="00990844">
        <w:rPr>
          <w:rFonts w:ascii="Times New Roman" w:hAnsi="Times New Roman" w:cs="Times New Roman"/>
          <w:sz w:val="28"/>
          <w:szCs w:val="28"/>
        </w:rPr>
        <w:t xml:space="preserve"> </w:t>
      </w:r>
      <w:r w:rsidR="008D247E">
        <w:rPr>
          <w:rFonts w:ascii="Times New Roman" w:hAnsi="Times New Roman" w:cs="Times New Roman"/>
          <w:sz w:val="28"/>
          <w:szCs w:val="28"/>
        </w:rPr>
        <w:t>Дипломами 1,2,3 степени</w:t>
      </w:r>
      <w:r w:rsidR="00EE5994">
        <w:rPr>
          <w:rFonts w:ascii="Times New Roman" w:hAnsi="Times New Roman" w:cs="Times New Roman"/>
          <w:sz w:val="28"/>
          <w:szCs w:val="28"/>
        </w:rPr>
        <w:t>.</w:t>
      </w:r>
    </w:p>
    <w:p w:rsidR="007271D9" w:rsidRPr="007271D9" w:rsidRDefault="000F030C" w:rsidP="007271D9">
      <w:pPr>
        <w:jc w:val="both"/>
        <w:rPr>
          <w:rFonts w:ascii="Times New Roman" w:hAnsi="Times New Roman" w:cs="Times New Roman"/>
          <w:sz w:val="28"/>
          <w:szCs w:val="28"/>
        </w:rPr>
      </w:pPr>
      <w:r w:rsidRPr="00990844">
        <w:rPr>
          <w:rFonts w:ascii="Times New Roman" w:hAnsi="Times New Roman" w:cs="Times New Roman"/>
          <w:sz w:val="28"/>
          <w:szCs w:val="28"/>
        </w:rPr>
        <w:t>Состав жюри учреждают организаторы конкурса. Участники конкурса не имеют права просматривать протоколы конкурсной программы  без разрешения председателя жюри.  Решения жюри, оформленные протоколом, окончательны; пересмотру и обжалованию не подлежат.  Результаты конкурса сообщаются участникам только на церемонии награждения.</w:t>
      </w:r>
    </w:p>
    <w:p w:rsidR="00A4494D" w:rsidRPr="000F0952" w:rsidRDefault="00A4494D" w:rsidP="00A4494D">
      <w:pPr>
        <w:shd w:val="clear" w:color="auto" w:fill="FFFFFF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F09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0F0952" w:rsidRPr="000F0952" w:rsidRDefault="000F0952" w:rsidP="000F0952">
      <w:pPr>
        <w:jc w:val="right"/>
        <w:rPr>
          <w:rFonts w:ascii="Times New Roman" w:hAnsi="Times New Roman" w:cs="Times New Roman"/>
          <w:sz w:val="28"/>
          <w:szCs w:val="28"/>
        </w:rPr>
      </w:pPr>
      <w:r w:rsidRPr="000F0952">
        <w:rPr>
          <w:rFonts w:ascii="Times New Roman" w:hAnsi="Times New Roman" w:cs="Times New Roman"/>
          <w:sz w:val="28"/>
          <w:szCs w:val="28"/>
        </w:rPr>
        <w:t xml:space="preserve">В </w:t>
      </w:r>
      <w:r w:rsidR="0098093A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0F0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52" w:rsidRDefault="000F0952" w:rsidP="000F0952">
      <w:pPr>
        <w:jc w:val="right"/>
        <w:rPr>
          <w:rFonts w:ascii="Times New Roman" w:hAnsi="Times New Roman" w:cs="Times New Roman"/>
          <w:sz w:val="28"/>
          <w:szCs w:val="28"/>
        </w:rPr>
      </w:pPr>
      <w:r w:rsidRPr="000F0952">
        <w:rPr>
          <w:rFonts w:ascii="Times New Roman" w:hAnsi="Times New Roman" w:cs="Times New Roman"/>
          <w:sz w:val="28"/>
          <w:szCs w:val="28"/>
        </w:rPr>
        <w:t>«Радуга талантов»</w:t>
      </w:r>
    </w:p>
    <w:p w:rsidR="000F0952" w:rsidRPr="000F0952" w:rsidRDefault="000F0952" w:rsidP="000F09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80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ка</w:t>
      </w:r>
    </w:p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98093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ном творческом конкурсе «Радуга талантов»</w:t>
      </w:r>
    </w:p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C97" w:rsidRPr="00085C97" w:rsidRDefault="00085C97" w:rsidP="0008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9"/>
        <w:gridCol w:w="4435"/>
      </w:tblGrid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участника (название коллектива)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 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омера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родителя</w:t>
            </w:r>
            <w:r w:rsidR="00116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ного представителя</w:t>
            </w: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C97" w:rsidRPr="00085C97" w:rsidTr="0087792B">
        <w:tc>
          <w:tcPr>
            <w:tcW w:w="4785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(телефон)</w:t>
            </w:r>
          </w:p>
        </w:tc>
        <w:tc>
          <w:tcPr>
            <w:tcW w:w="4786" w:type="dxa"/>
            <w:shd w:val="clear" w:color="auto" w:fill="auto"/>
          </w:tcPr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C97" w:rsidRPr="00085C97" w:rsidRDefault="00085C97" w:rsidP="00085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93A" w:rsidRPr="0098093A" w:rsidRDefault="0098093A" w:rsidP="00980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3F1" w:rsidRDefault="003E43F1" w:rsidP="003E43F1">
      <w:pPr>
        <w:spacing w:after="0" w:line="250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___»  _______20</w:t>
      </w:r>
      <w:r w:rsidR="007271D9">
        <w:rPr>
          <w:rFonts w:ascii="Times New Roman" w:eastAsia="Times New Roman" w:hAnsi="Times New Roman" w:cs="Times New Roman"/>
          <w:sz w:val="25"/>
          <w:szCs w:val="25"/>
          <w:lang w:eastAsia="ru-RU"/>
        </w:rPr>
        <w:t>22</w:t>
      </w: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                    </w:t>
      </w:r>
    </w:p>
    <w:p w:rsidR="003E43F1" w:rsidRPr="0098093A" w:rsidRDefault="003E43F1" w:rsidP="003E43F1">
      <w:pPr>
        <w:spacing w:after="0" w:line="250" w:lineRule="exac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</w:t>
      </w: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________________________ </w:t>
      </w:r>
    </w:p>
    <w:p w:rsidR="003E43F1" w:rsidRPr="0098093A" w:rsidRDefault="003E43F1" w:rsidP="003E43F1">
      <w:pPr>
        <w:spacing w:after="0" w:line="250" w:lineRule="exact"/>
        <w:ind w:left="1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</w:t>
      </w:r>
      <w:r w:rsidRPr="0098093A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98093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</w:t>
      </w:r>
      <w:r w:rsidRPr="009809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                          </w:t>
      </w:r>
    </w:p>
    <w:p w:rsidR="003E43F1" w:rsidRPr="003E43F1" w:rsidRDefault="003E43F1" w:rsidP="003E43F1">
      <w:pPr>
        <w:tabs>
          <w:tab w:val="left" w:pos="54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3E43F1">
        <w:rPr>
          <w:rFonts w:ascii="Times New Roman" w:hAnsi="Times New Roman" w:cs="Times New Roman"/>
          <w:sz w:val="16"/>
          <w:szCs w:val="16"/>
        </w:rPr>
        <w:t>Руководитель (законный представитель)</w:t>
      </w:r>
    </w:p>
    <w:p w:rsidR="0098093A" w:rsidRPr="007271D9" w:rsidRDefault="0098093A" w:rsidP="007271D9">
      <w:pPr>
        <w:keepNext/>
        <w:keepLines/>
        <w:spacing w:after="290" w:line="312" w:lineRule="exact"/>
        <w:outlineLvl w:val="1"/>
        <w:rPr>
          <w:rFonts w:ascii="Times New Roman" w:eastAsia="Times New Roman" w:hAnsi="Times New Roman" w:cs="Times New Roman"/>
          <w:sz w:val="25"/>
          <w:szCs w:val="28"/>
          <w:lang w:eastAsia="ru-RU"/>
        </w:rPr>
      </w:pPr>
    </w:p>
    <w:sectPr w:rsidR="0098093A" w:rsidRPr="007271D9" w:rsidSect="00A4494D">
      <w:type w:val="continuous"/>
      <w:pgSz w:w="11906" w:h="16838"/>
      <w:pgMar w:top="568" w:right="850" w:bottom="85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A19CD"/>
    <w:multiLevelType w:val="multilevel"/>
    <w:tmpl w:val="E20EC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A84224B"/>
    <w:multiLevelType w:val="hybridMultilevel"/>
    <w:tmpl w:val="9B3A9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F030C"/>
    <w:rsid w:val="000009FD"/>
    <w:rsid w:val="00002F17"/>
    <w:rsid w:val="00017D52"/>
    <w:rsid w:val="000819C0"/>
    <w:rsid w:val="00085C97"/>
    <w:rsid w:val="000E2526"/>
    <w:rsid w:val="000F030C"/>
    <w:rsid w:val="000F0952"/>
    <w:rsid w:val="0011624C"/>
    <w:rsid w:val="00116365"/>
    <w:rsid w:val="001270E5"/>
    <w:rsid w:val="00161902"/>
    <w:rsid w:val="00176241"/>
    <w:rsid w:val="0020758D"/>
    <w:rsid w:val="00214F18"/>
    <w:rsid w:val="00215755"/>
    <w:rsid w:val="00296438"/>
    <w:rsid w:val="002E1F4E"/>
    <w:rsid w:val="003E43F1"/>
    <w:rsid w:val="00450C13"/>
    <w:rsid w:val="004F3BF1"/>
    <w:rsid w:val="00550110"/>
    <w:rsid w:val="006B3665"/>
    <w:rsid w:val="007271D9"/>
    <w:rsid w:val="007756A2"/>
    <w:rsid w:val="0078296F"/>
    <w:rsid w:val="007B420B"/>
    <w:rsid w:val="008D247E"/>
    <w:rsid w:val="008F650D"/>
    <w:rsid w:val="0098093A"/>
    <w:rsid w:val="00990844"/>
    <w:rsid w:val="0099403D"/>
    <w:rsid w:val="009B41A1"/>
    <w:rsid w:val="009C79AE"/>
    <w:rsid w:val="00A4494D"/>
    <w:rsid w:val="00B306E4"/>
    <w:rsid w:val="00B42DAC"/>
    <w:rsid w:val="00B46CB2"/>
    <w:rsid w:val="00B57B89"/>
    <w:rsid w:val="00B83B93"/>
    <w:rsid w:val="00BA5A46"/>
    <w:rsid w:val="00BE0731"/>
    <w:rsid w:val="00C07FE8"/>
    <w:rsid w:val="00CF3695"/>
    <w:rsid w:val="00D33956"/>
    <w:rsid w:val="00E01A50"/>
    <w:rsid w:val="00EE5994"/>
    <w:rsid w:val="00F13597"/>
    <w:rsid w:val="00F154E1"/>
    <w:rsid w:val="00F52083"/>
    <w:rsid w:val="00F8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030C"/>
  </w:style>
  <w:style w:type="paragraph" w:styleId="a3">
    <w:name w:val="Normal (Web)"/>
    <w:basedOn w:val="a"/>
    <w:uiPriority w:val="99"/>
    <w:semiHidden/>
    <w:unhideWhenUsed/>
    <w:rsid w:val="000F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64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3165-8075-4057-B570-87EA982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12</cp:revision>
  <cp:lastPrinted>2017-11-07T08:41:00Z</cp:lastPrinted>
  <dcterms:created xsi:type="dcterms:W3CDTF">2017-11-07T08:41:00Z</dcterms:created>
  <dcterms:modified xsi:type="dcterms:W3CDTF">2022-11-02T05:37:00Z</dcterms:modified>
</cp:coreProperties>
</file>